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B58A5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>Name Klassenlehrerin/Klassenlehrer</w:t>
      </w:r>
    </w:p>
    <w:p w14:paraId="5024894F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>Klasse ...</w:t>
      </w:r>
    </w:p>
    <w:p w14:paraId="24B46D99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38DD4E84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>Ort, Datum</w:t>
      </w:r>
    </w:p>
    <w:p w14:paraId="1D19DFD1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04AC21CE" w14:textId="77777777" w:rsidR="0042282E" w:rsidRPr="00042ADE" w:rsidRDefault="0042282E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5A999D3F" w14:textId="77777777" w:rsidR="00DA353C" w:rsidRPr="00042ADE" w:rsidRDefault="00672B08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042ADE">
        <w:rPr>
          <w:rFonts w:asciiTheme="minorHAnsi" w:hAnsiTheme="minorHAnsi" w:cstheme="minorHAnsi"/>
          <w:b/>
          <w:bCs/>
          <w:sz w:val="24"/>
          <w:szCs w:val="24"/>
          <w:lang w:val="de-DE"/>
        </w:rPr>
        <w:t>Wettbewerb für Schulklassen</w:t>
      </w:r>
    </w:p>
    <w:p w14:paraId="523269AE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042ADE">
        <w:rPr>
          <w:rFonts w:asciiTheme="minorHAnsi" w:hAnsiTheme="minorHAnsi" w:cstheme="minorHAnsi"/>
          <w:b/>
          <w:bCs/>
          <w:sz w:val="24"/>
          <w:szCs w:val="24"/>
          <w:lang w:val="de-DE"/>
        </w:rPr>
        <w:t>Nationale</w:t>
      </w:r>
      <w:r w:rsidR="00DA353C" w:rsidRPr="00042ADE">
        <w:rPr>
          <w:rFonts w:asciiTheme="minorHAnsi" w:hAnsiTheme="minorHAnsi" w:cstheme="minorHAnsi"/>
          <w:b/>
          <w:bCs/>
          <w:sz w:val="24"/>
          <w:szCs w:val="24"/>
          <w:lang w:val="de-DE"/>
        </w:rPr>
        <w:t>r</w:t>
      </w:r>
      <w:r w:rsidRPr="00042ADE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Zukunftstag – Seitenwechsel für Mädchen und Jungs</w:t>
      </w:r>
    </w:p>
    <w:p w14:paraId="730D1259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</w:p>
    <w:p w14:paraId="5785CDE0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</w:p>
    <w:p w14:paraId="4337F9CB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>Sehr geehrte Eltern</w:t>
      </w:r>
    </w:p>
    <w:p w14:paraId="5576BE68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33BEE312" w14:textId="61ECB7A9" w:rsidR="00C40333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Am </w:t>
      </w:r>
      <w:r w:rsidR="003C2CB6" w:rsidRPr="003C2CB6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Donnerstag, </w:t>
      </w:r>
      <w:r w:rsidR="00BD22F1" w:rsidRPr="003C2CB6">
        <w:rPr>
          <w:rFonts w:asciiTheme="minorHAnsi" w:hAnsiTheme="minorHAnsi" w:cstheme="minorHAnsi"/>
          <w:b/>
          <w:bCs/>
          <w:sz w:val="20"/>
          <w:szCs w:val="20"/>
          <w:lang w:val="de-DE"/>
        </w:rPr>
        <w:t>14</w:t>
      </w:r>
      <w:r w:rsidR="00D71AAB" w:rsidRPr="003C2CB6">
        <w:rPr>
          <w:rFonts w:asciiTheme="minorHAnsi" w:hAnsiTheme="minorHAnsi" w:cstheme="minorHAnsi"/>
          <w:b/>
          <w:bCs/>
          <w:sz w:val="20"/>
          <w:szCs w:val="20"/>
          <w:lang w:val="de-DE"/>
        </w:rPr>
        <w:t>. November 202</w:t>
      </w:r>
      <w:r w:rsidR="00BD22F1" w:rsidRPr="003C2CB6">
        <w:rPr>
          <w:rFonts w:asciiTheme="minorHAnsi" w:hAnsiTheme="minorHAnsi" w:cstheme="minorHAnsi"/>
          <w:b/>
          <w:bCs/>
          <w:sz w:val="20"/>
          <w:szCs w:val="20"/>
          <w:lang w:val="de-DE"/>
        </w:rPr>
        <w:t>4</w:t>
      </w:r>
      <w:r w:rsidR="003C2CB6" w:rsidRPr="003C2CB6">
        <w:rPr>
          <w:rFonts w:asciiTheme="minorHAnsi" w:hAnsiTheme="minorHAnsi" w:cstheme="minorHAnsi"/>
          <w:b/>
          <w:bCs/>
          <w:sz w:val="20"/>
          <w:szCs w:val="20"/>
          <w:lang w:val="de-DE"/>
        </w:rPr>
        <w:t>,</w:t>
      </w:r>
      <w:r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beteiligen sich die Schülerinnen und Schüler der Klasse ... am Nationalen Zukunftstag. </w:t>
      </w:r>
      <w:r w:rsidR="00C40333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Ziel des Zukunftstags ist es, Mädchen und </w:t>
      </w:r>
      <w:r w:rsidR="003C2CB6">
        <w:rPr>
          <w:rFonts w:asciiTheme="minorHAnsi" w:hAnsiTheme="minorHAnsi" w:cstheme="minorHAnsi"/>
          <w:sz w:val="20"/>
          <w:szCs w:val="20"/>
          <w:lang w:val="de-DE"/>
        </w:rPr>
        <w:t>Buben</w:t>
      </w:r>
      <w:r w:rsidR="00C40333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möglichst früh für eine offene Berufswahl und vielfältige Lebensentwürfe zu sensibilisieren. Mädchen und </w:t>
      </w:r>
      <w:r w:rsidR="003C2CB6">
        <w:rPr>
          <w:rFonts w:asciiTheme="minorHAnsi" w:hAnsiTheme="minorHAnsi" w:cstheme="minorHAnsi"/>
          <w:sz w:val="20"/>
          <w:szCs w:val="20"/>
          <w:lang w:val="de-DE"/>
        </w:rPr>
        <w:t>Buben</w:t>
      </w:r>
      <w:r w:rsidR="00C40333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sollen unabhängig von </w:t>
      </w:r>
      <w:r w:rsidR="008D4C74" w:rsidRPr="00042ADE">
        <w:rPr>
          <w:rFonts w:asciiTheme="minorHAnsi" w:hAnsiTheme="minorHAnsi" w:cstheme="minorHAnsi"/>
          <w:sz w:val="20"/>
          <w:szCs w:val="20"/>
          <w:lang w:val="de-DE"/>
        </w:rPr>
        <w:t>Geschlecht und Traditionen ihren</w:t>
      </w:r>
      <w:r w:rsidR="00C40333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Beruf wählen</w:t>
      </w:r>
      <w:r w:rsidR="008D4C74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können</w:t>
      </w:r>
      <w:r w:rsidR="00C40333" w:rsidRPr="00042ADE">
        <w:rPr>
          <w:rFonts w:asciiTheme="minorHAnsi" w:hAnsiTheme="minorHAnsi" w:cstheme="minorHAnsi"/>
          <w:sz w:val="20"/>
          <w:szCs w:val="20"/>
          <w:lang w:val="de-DE"/>
        </w:rPr>
        <w:t>. Sie sollen ermutigt werden, auch geschlechtsuntypische Berufe zu ergreifen.</w:t>
      </w:r>
    </w:p>
    <w:p w14:paraId="3D1A0ADF" w14:textId="77777777" w:rsidR="00C40333" w:rsidRPr="00042ADE" w:rsidRDefault="00C40333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2B1FE4FB" w14:textId="77777777" w:rsidR="00A5220D" w:rsidRPr="00042ADE" w:rsidRDefault="001F0F7B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>Unter dem Motto «Seitenwechsel» gehen die Schülerinnen und Schüler mit einer Begleitperson zur Arbeit oder</w:t>
      </w:r>
      <w:r w:rsidR="00DE0671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nehmen an einem Spezialprojekt</w:t>
      </w:r>
      <w:r w:rsidR="004477C5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DE0671" w:rsidRPr="00042ADE">
        <w:rPr>
          <w:rFonts w:asciiTheme="minorHAnsi" w:hAnsiTheme="minorHAnsi" w:cstheme="minorHAnsi"/>
          <w:sz w:val="20"/>
          <w:szCs w:val="20"/>
          <w:lang w:val="de-DE"/>
        </w:rPr>
        <w:t>eines</w:t>
      </w:r>
      <w:r w:rsidR="004477C5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DE0671" w:rsidRPr="00042ADE">
        <w:rPr>
          <w:rFonts w:asciiTheme="minorHAnsi" w:hAnsiTheme="minorHAnsi" w:cstheme="minorHAnsi"/>
          <w:sz w:val="20"/>
          <w:szCs w:val="20"/>
          <w:lang w:val="de-DE"/>
        </w:rPr>
        <w:t>Betriebes</w:t>
      </w:r>
      <w:r w:rsidR="004477C5" w:rsidRPr="00042ADE">
        <w:rPr>
          <w:rFonts w:asciiTheme="minorHAnsi" w:hAnsiTheme="minorHAnsi" w:cstheme="minorHAnsi"/>
          <w:sz w:val="20"/>
          <w:szCs w:val="20"/>
          <w:lang w:val="de-DE"/>
        </w:rPr>
        <w:t>,</w:t>
      </w:r>
      <w:r w:rsidR="00DE0671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einer Organisation, einer Berufsfachschule</w:t>
      </w:r>
      <w:r w:rsidR="004477C5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DE0671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oder einer </w:t>
      </w:r>
      <w:r w:rsidR="004477C5" w:rsidRPr="00042ADE">
        <w:rPr>
          <w:rFonts w:asciiTheme="minorHAnsi" w:hAnsiTheme="minorHAnsi" w:cstheme="minorHAnsi"/>
          <w:sz w:val="20"/>
          <w:szCs w:val="20"/>
          <w:lang w:val="de-DE"/>
        </w:rPr>
        <w:t>Hochschule</w:t>
      </w:r>
      <w:r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teil.</w:t>
      </w:r>
    </w:p>
    <w:p w14:paraId="01A02E1B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791568C5" w14:textId="77777777" w:rsidR="007B722B" w:rsidRPr="00042ADE" w:rsidRDefault="007B722B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>Wettbewerb für Schulklassen</w:t>
      </w:r>
    </w:p>
    <w:p w14:paraId="456138CA" w14:textId="28D080DF" w:rsidR="00B16CA8" w:rsidRPr="00042ADE" w:rsidRDefault="00F651B0" w:rsidP="003C2CB6">
      <w:pPr>
        <w:ind w:left="0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A94191">
        <w:rPr>
          <w:rFonts w:asciiTheme="minorHAnsi" w:hAnsiTheme="minorHAnsi" w:cstheme="minorHAnsi"/>
          <w:sz w:val="20"/>
          <w:szCs w:val="20"/>
          <w:lang w:val="de-DE"/>
        </w:rPr>
        <w:t>Die Geschäftsstelle des Nationalen Zukunftstags organisiert am Zukunftstag einen Wettbewerb für Schulklassen. Teilnehmende Klassen können einen Betrag für die Klassenkasse</w:t>
      </w:r>
      <w:r w:rsidR="00605764" w:rsidRPr="00A94191">
        <w:rPr>
          <w:rFonts w:asciiTheme="minorHAnsi" w:hAnsiTheme="minorHAnsi" w:cstheme="minorHAnsi"/>
          <w:sz w:val="20"/>
          <w:szCs w:val="20"/>
          <w:lang w:val="de-DE"/>
        </w:rPr>
        <w:t>,</w:t>
      </w:r>
      <w:r w:rsidRPr="00A94191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605764" w:rsidRPr="00A94191">
        <w:rPr>
          <w:rFonts w:asciiTheme="minorHAnsi" w:hAnsiTheme="minorHAnsi" w:cstheme="minorHAnsi"/>
          <w:sz w:val="20"/>
          <w:szCs w:val="20"/>
          <w:lang w:val="de-DE"/>
        </w:rPr>
        <w:t xml:space="preserve">gestiftet von </w:t>
      </w:r>
      <w:r w:rsidR="007266D4" w:rsidRPr="00A94191">
        <w:rPr>
          <w:rFonts w:asciiTheme="minorHAnsi" w:hAnsiTheme="minorHAnsi" w:cstheme="minorHAnsi"/>
          <w:sz w:val="20"/>
          <w:szCs w:val="20"/>
          <w:lang w:val="de-DE"/>
        </w:rPr>
        <w:t xml:space="preserve">der </w:t>
      </w:r>
      <w:r w:rsidR="003C2CB6" w:rsidRPr="00A94191">
        <w:rPr>
          <w:rFonts w:asciiTheme="minorHAnsi" w:hAnsiTheme="minorHAnsi" w:cstheme="minorHAnsi"/>
          <w:sz w:val="20"/>
          <w:szCs w:val="20"/>
          <w:lang w:val="de-DE"/>
        </w:rPr>
        <w:t>Valencia Kommunikation AG</w:t>
      </w:r>
      <w:r w:rsidR="00605764" w:rsidRPr="00A94191">
        <w:rPr>
          <w:rFonts w:asciiTheme="minorHAnsi" w:hAnsiTheme="minorHAnsi" w:cstheme="minorHAnsi"/>
          <w:sz w:val="20"/>
          <w:szCs w:val="20"/>
          <w:lang w:val="de-DE"/>
        </w:rPr>
        <w:t xml:space="preserve">, </w:t>
      </w:r>
      <w:r w:rsidRPr="00A94191">
        <w:rPr>
          <w:rFonts w:asciiTheme="minorHAnsi" w:hAnsiTheme="minorHAnsi" w:cstheme="minorHAnsi"/>
          <w:sz w:val="20"/>
          <w:szCs w:val="20"/>
          <w:lang w:val="de-DE"/>
        </w:rPr>
        <w:t>gewinnen:</w:t>
      </w:r>
    </w:p>
    <w:p w14:paraId="3DCC8010" w14:textId="77777777" w:rsidR="00B16CA8" w:rsidRPr="00042ADE" w:rsidRDefault="00B16CA8" w:rsidP="003C2CB6">
      <w:pPr>
        <w:ind w:left="0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6959C81E" w14:textId="59F634F4" w:rsidR="00B16CA8" w:rsidRPr="00042ADE" w:rsidRDefault="00F651B0" w:rsidP="003C2CB6">
      <w:pPr>
        <w:ind w:left="709" w:hanging="349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 xml:space="preserve">1. Preis </w:t>
      </w:r>
      <w:r w:rsidR="0085008A" w:rsidRPr="00042ADE">
        <w:rPr>
          <w:rFonts w:asciiTheme="minorHAnsi" w:hAnsiTheme="minorHAnsi" w:cstheme="minorHAnsi"/>
          <w:b/>
          <w:sz w:val="20"/>
          <w:szCs w:val="20"/>
          <w:lang w:val="de-DE"/>
        </w:rPr>
        <w:tab/>
      </w:r>
      <w:r w:rsidR="00CD4E4C" w:rsidRPr="00042ADE">
        <w:rPr>
          <w:rFonts w:asciiTheme="minorHAnsi" w:hAnsiTheme="minorHAnsi" w:cstheme="minorHAnsi"/>
          <w:b/>
          <w:sz w:val="20"/>
          <w:szCs w:val="20"/>
          <w:lang w:val="de-DE"/>
        </w:rPr>
        <w:t>CHF</w:t>
      </w: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 xml:space="preserve"> </w:t>
      </w:r>
      <w:r w:rsidR="00042ADE">
        <w:rPr>
          <w:rFonts w:asciiTheme="minorHAnsi" w:hAnsiTheme="minorHAnsi" w:cstheme="minorHAnsi"/>
          <w:b/>
          <w:sz w:val="20"/>
          <w:szCs w:val="20"/>
          <w:lang w:val="de-DE"/>
        </w:rPr>
        <w:t>8</w:t>
      </w: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>00.</w:t>
      </w:r>
      <w:r w:rsidR="00C36AA0" w:rsidRPr="00042ADE">
        <w:rPr>
          <w:rFonts w:asciiTheme="minorHAnsi" w:hAnsiTheme="minorHAnsi" w:cstheme="minorHAnsi"/>
          <w:b/>
          <w:sz w:val="20"/>
          <w:szCs w:val="20"/>
          <w:lang w:val="de-DE"/>
        </w:rPr>
        <w:t>–</w:t>
      </w:r>
    </w:p>
    <w:p w14:paraId="345F0CBA" w14:textId="08390B8D" w:rsidR="00B16CA8" w:rsidRPr="00042ADE" w:rsidRDefault="00F651B0" w:rsidP="003C2CB6">
      <w:pPr>
        <w:ind w:left="709" w:hanging="349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 xml:space="preserve">2. Preis </w:t>
      </w:r>
      <w:r w:rsidR="0085008A" w:rsidRPr="00042ADE">
        <w:rPr>
          <w:rFonts w:asciiTheme="minorHAnsi" w:hAnsiTheme="minorHAnsi" w:cstheme="minorHAnsi"/>
          <w:b/>
          <w:sz w:val="20"/>
          <w:szCs w:val="20"/>
          <w:lang w:val="de-DE"/>
        </w:rPr>
        <w:tab/>
      </w:r>
      <w:r w:rsidR="00CD4E4C" w:rsidRPr="00042ADE">
        <w:rPr>
          <w:rFonts w:asciiTheme="minorHAnsi" w:hAnsiTheme="minorHAnsi" w:cstheme="minorHAnsi"/>
          <w:b/>
          <w:sz w:val="20"/>
          <w:szCs w:val="20"/>
          <w:lang w:val="de-DE"/>
        </w:rPr>
        <w:t>CHF</w:t>
      </w: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 xml:space="preserve"> </w:t>
      </w:r>
      <w:r w:rsidR="00042ADE">
        <w:rPr>
          <w:rFonts w:asciiTheme="minorHAnsi" w:hAnsiTheme="minorHAnsi" w:cstheme="minorHAnsi"/>
          <w:b/>
          <w:sz w:val="20"/>
          <w:szCs w:val="20"/>
          <w:lang w:val="de-DE"/>
        </w:rPr>
        <w:t>6</w:t>
      </w: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>00.</w:t>
      </w:r>
      <w:r w:rsidR="00B16CA8" w:rsidRPr="00042ADE">
        <w:rPr>
          <w:rFonts w:asciiTheme="minorHAnsi" w:hAnsiTheme="minorHAnsi" w:cstheme="minorHAnsi"/>
          <w:b/>
          <w:sz w:val="20"/>
          <w:szCs w:val="20"/>
          <w:lang w:val="de-DE"/>
        </w:rPr>
        <w:t>–</w:t>
      </w:r>
    </w:p>
    <w:p w14:paraId="3D780FA4" w14:textId="4E32666E" w:rsidR="00B16CA8" w:rsidRPr="00042ADE" w:rsidRDefault="00CF12B8" w:rsidP="003C2CB6">
      <w:pPr>
        <w:ind w:left="709" w:hanging="349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 xml:space="preserve">3. Preis </w:t>
      </w:r>
      <w:r w:rsidR="0085008A" w:rsidRPr="00042ADE">
        <w:rPr>
          <w:rFonts w:asciiTheme="minorHAnsi" w:hAnsiTheme="minorHAnsi" w:cstheme="minorHAnsi"/>
          <w:b/>
          <w:sz w:val="20"/>
          <w:szCs w:val="20"/>
          <w:lang w:val="de-DE"/>
        </w:rPr>
        <w:tab/>
      </w:r>
      <w:r w:rsidR="00CD4E4C" w:rsidRPr="00042ADE">
        <w:rPr>
          <w:rFonts w:asciiTheme="minorHAnsi" w:hAnsiTheme="minorHAnsi" w:cstheme="minorHAnsi"/>
          <w:b/>
          <w:sz w:val="20"/>
          <w:szCs w:val="20"/>
          <w:lang w:val="de-DE"/>
        </w:rPr>
        <w:t>CHF</w:t>
      </w: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 xml:space="preserve"> </w:t>
      </w:r>
      <w:r w:rsidR="00BF3EE6">
        <w:rPr>
          <w:rFonts w:asciiTheme="minorHAnsi" w:hAnsiTheme="minorHAnsi" w:cstheme="minorHAnsi"/>
          <w:b/>
          <w:sz w:val="20"/>
          <w:szCs w:val="20"/>
          <w:lang w:val="de-DE"/>
        </w:rPr>
        <w:t>5</w:t>
      </w:r>
      <w:r w:rsidR="00C36AA0" w:rsidRPr="00042ADE">
        <w:rPr>
          <w:rFonts w:asciiTheme="minorHAnsi" w:hAnsiTheme="minorHAnsi" w:cstheme="minorHAnsi"/>
          <w:b/>
          <w:sz w:val="20"/>
          <w:szCs w:val="20"/>
          <w:lang w:val="de-DE"/>
        </w:rPr>
        <w:t>00.–</w:t>
      </w:r>
    </w:p>
    <w:p w14:paraId="1C1507BD" w14:textId="626B72E8" w:rsidR="00CF12B8" w:rsidRPr="00042ADE" w:rsidRDefault="00CF12B8" w:rsidP="003C2CB6">
      <w:pPr>
        <w:ind w:left="709" w:hanging="349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 xml:space="preserve">4. Preis </w:t>
      </w:r>
      <w:r w:rsidR="0085008A" w:rsidRPr="00042ADE">
        <w:rPr>
          <w:rFonts w:asciiTheme="minorHAnsi" w:hAnsiTheme="minorHAnsi" w:cstheme="minorHAnsi"/>
          <w:b/>
          <w:sz w:val="20"/>
          <w:szCs w:val="20"/>
          <w:lang w:val="de-DE"/>
        </w:rPr>
        <w:tab/>
      </w:r>
      <w:r w:rsidR="00CD4E4C" w:rsidRPr="00042ADE">
        <w:rPr>
          <w:rFonts w:asciiTheme="minorHAnsi" w:hAnsiTheme="minorHAnsi" w:cstheme="minorHAnsi"/>
          <w:b/>
          <w:sz w:val="20"/>
          <w:szCs w:val="20"/>
          <w:lang w:val="de-DE"/>
        </w:rPr>
        <w:t xml:space="preserve">CHF </w:t>
      </w:r>
      <w:r w:rsidR="00042ADE">
        <w:rPr>
          <w:rFonts w:asciiTheme="minorHAnsi" w:hAnsiTheme="minorHAnsi" w:cstheme="minorHAnsi"/>
          <w:b/>
          <w:sz w:val="20"/>
          <w:szCs w:val="20"/>
          <w:lang w:val="de-DE"/>
        </w:rPr>
        <w:t>3</w:t>
      </w: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>00.–</w:t>
      </w:r>
    </w:p>
    <w:p w14:paraId="6DD68F09" w14:textId="77777777" w:rsidR="00B16CA8" w:rsidRPr="00042ADE" w:rsidRDefault="00B16CA8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5B3A4102" w14:textId="77777777" w:rsidR="00CD4E4C" w:rsidRPr="00042ADE" w:rsidRDefault="00C26A67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>Je grösser der Anteil der Kinder, die am Seitenwechsel teilnehmen, desto grösser ist die Chance der Klasse auf einen Gewinn.</w:t>
      </w:r>
    </w:p>
    <w:p w14:paraId="64DCC390" w14:textId="77777777" w:rsidR="00C26A67" w:rsidRPr="00042ADE" w:rsidRDefault="00C26A67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0447635A" w14:textId="37772898" w:rsidR="00B16CA8" w:rsidRPr="0066251C" w:rsidRDefault="00E40DC0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66251C">
        <w:rPr>
          <w:rFonts w:asciiTheme="minorHAnsi" w:hAnsiTheme="minorHAnsi" w:cstheme="minorHAnsi"/>
          <w:sz w:val="20"/>
          <w:szCs w:val="20"/>
          <w:lang w:val="de-DE"/>
        </w:rPr>
        <w:t>A</w:t>
      </w:r>
      <w:r w:rsidR="00135770" w:rsidRPr="0066251C">
        <w:rPr>
          <w:rFonts w:asciiTheme="minorHAnsi" w:hAnsiTheme="minorHAnsi" w:cstheme="minorHAnsi"/>
          <w:sz w:val="20"/>
          <w:szCs w:val="20"/>
          <w:lang w:val="de-DE"/>
        </w:rPr>
        <w:t xml:space="preserve">uf der Website des Zukunftstags finden Sie </w:t>
      </w:r>
      <w:r w:rsidR="00C40333" w:rsidRPr="0066251C">
        <w:rPr>
          <w:rFonts w:asciiTheme="minorHAnsi" w:hAnsiTheme="minorHAnsi" w:cstheme="minorHAnsi"/>
          <w:sz w:val="20"/>
          <w:szCs w:val="20"/>
          <w:lang w:val="de-DE"/>
        </w:rPr>
        <w:t>Möglich</w:t>
      </w:r>
      <w:r w:rsidR="008D4C74" w:rsidRPr="0066251C">
        <w:rPr>
          <w:rFonts w:asciiTheme="minorHAnsi" w:hAnsiTheme="minorHAnsi" w:cstheme="minorHAnsi"/>
          <w:sz w:val="20"/>
          <w:szCs w:val="20"/>
          <w:lang w:val="de-DE"/>
        </w:rPr>
        <w:t>k</w:t>
      </w:r>
      <w:r w:rsidR="00C40333" w:rsidRPr="0066251C">
        <w:rPr>
          <w:rFonts w:asciiTheme="minorHAnsi" w:hAnsiTheme="minorHAnsi" w:cstheme="minorHAnsi"/>
          <w:sz w:val="20"/>
          <w:szCs w:val="20"/>
          <w:lang w:val="de-DE"/>
        </w:rPr>
        <w:t>eiten und</w:t>
      </w:r>
      <w:r w:rsidR="00135770" w:rsidRPr="0066251C">
        <w:rPr>
          <w:rFonts w:asciiTheme="minorHAnsi" w:hAnsiTheme="minorHAnsi" w:cstheme="minorHAnsi"/>
          <w:sz w:val="20"/>
          <w:szCs w:val="20"/>
          <w:lang w:val="de-DE"/>
        </w:rPr>
        <w:t xml:space="preserve"> Beispiele.</w:t>
      </w:r>
      <w:r w:rsidR="00D8197F" w:rsidRPr="0066251C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B16CA8" w:rsidRPr="0066251C">
        <w:rPr>
          <w:rFonts w:asciiTheme="minorHAnsi" w:hAnsiTheme="minorHAnsi" w:cstheme="minorHAnsi"/>
          <w:sz w:val="20"/>
          <w:szCs w:val="20"/>
          <w:lang w:val="de-DE"/>
        </w:rPr>
        <w:t xml:space="preserve">Unterstützen Sie Ihre Tochter oder Ihren Sohn dabei, eine geeignete </w:t>
      </w:r>
      <w:r w:rsidR="00D8197F" w:rsidRPr="0066251C">
        <w:rPr>
          <w:rFonts w:asciiTheme="minorHAnsi" w:hAnsiTheme="minorHAnsi" w:cstheme="minorHAnsi"/>
          <w:sz w:val="20"/>
          <w:szCs w:val="20"/>
          <w:lang w:val="de-DE"/>
        </w:rPr>
        <w:t>Begleitperson</w:t>
      </w:r>
      <w:r w:rsidR="00B16CA8" w:rsidRPr="0066251C">
        <w:rPr>
          <w:rFonts w:asciiTheme="minorHAnsi" w:hAnsiTheme="minorHAnsi" w:cstheme="minorHAnsi"/>
          <w:sz w:val="20"/>
          <w:szCs w:val="20"/>
          <w:lang w:val="de-DE"/>
        </w:rPr>
        <w:t xml:space="preserve"> zu finden oder sich für ein Spezialprojekt auf </w:t>
      </w:r>
      <w:hyperlink r:id="rId8" w:history="1">
        <w:r w:rsidR="0066251C" w:rsidRPr="0066251C">
          <w:rPr>
            <w:rStyle w:val="Hyperlink"/>
            <w:rFonts w:asciiTheme="minorHAnsi" w:hAnsiTheme="minorHAnsi" w:cstheme="minorHAnsi"/>
            <w:color w:val="auto"/>
            <w:sz w:val="20"/>
            <w:szCs w:val="20"/>
            <w:lang w:val="de-DE"/>
          </w:rPr>
          <w:t>www.nationalerzukunftstag.ch/angebote</w:t>
        </w:r>
      </w:hyperlink>
      <w:r w:rsidR="00D8197F" w:rsidRPr="0066251C">
        <w:rPr>
          <w:rFonts w:asciiTheme="minorHAnsi" w:hAnsiTheme="minorHAnsi" w:cstheme="minorHAnsi"/>
          <w:sz w:val="20"/>
          <w:szCs w:val="20"/>
          <w:lang w:val="de-DE"/>
        </w:rPr>
        <w:t xml:space="preserve"> anzumelden.</w:t>
      </w:r>
    </w:p>
    <w:p w14:paraId="41BB26B9" w14:textId="77777777" w:rsidR="00D8197F" w:rsidRPr="00042ADE" w:rsidRDefault="00D8197F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43C9556F" w14:textId="7F2AD23E" w:rsidR="00D8197F" w:rsidRPr="00042ADE" w:rsidRDefault="005C3B6C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Füllen Sie </w:t>
      </w:r>
      <w:r w:rsidR="0023105D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bitte </w:t>
      </w:r>
      <w:r w:rsidR="00DC4427" w:rsidRPr="00042ADE">
        <w:rPr>
          <w:rFonts w:asciiTheme="minorHAnsi" w:hAnsiTheme="minorHAnsi" w:cstheme="minorHAnsi"/>
          <w:sz w:val="20"/>
          <w:szCs w:val="20"/>
          <w:lang w:val="de-DE"/>
        </w:rPr>
        <w:t>die beiliegende Teilnahmeinfo</w:t>
      </w:r>
      <w:r w:rsidR="0023105D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aus und teilen Sie mir mit, wo Ihre Tochter / Ihr Sohn den Zukunftstag verbringt. </w:t>
      </w:r>
      <w:r w:rsidR="005F3B76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Die Informationen werden gesammelt und an die Geschäftsstelle des Zukunftstags </w:t>
      </w:r>
      <w:r w:rsidR="000C0390" w:rsidRPr="00042ADE">
        <w:rPr>
          <w:rFonts w:asciiTheme="minorHAnsi" w:hAnsiTheme="minorHAnsi" w:cstheme="minorHAnsi"/>
          <w:sz w:val="20"/>
          <w:szCs w:val="20"/>
          <w:lang w:val="de-DE"/>
        </w:rPr>
        <w:t>weitergeleitet</w:t>
      </w:r>
      <w:r w:rsidR="005F3B76" w:rsidRPr="00042ADE">
        <w:rPr>
          <w:rFonts w:asciiTheme="minorHAnsi" w:hAnsiTheme="minorHAnsi" w:cstheme="minorHAnsi"/>
          <w:sz w:val="20"/>
          <w:szCs w:val="20"/>
          <w:lang w:val="de-DE"/>
        </w:rPr>
        <w:t>. Vielen Dank für Ihre Unterstützung.</w:t>
      </w:r>
    </w:p>
    <w:p w14:paraId="1DDF4F14" w14:textId="77777777" w:rsidR="0042282E" w:rsidRPr="00042ADE" w:rsidRDefault="0042282E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1AE97E3F" w14:textId="77777777" w:rsidR="00A5220D" w:rsidRPr="00042ADE" w:rsidRDefault="00634967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>Ich wünsche</w:t>
      </w:r>
      <w:r w:rsidR="00A5220D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all</w:t>
      </w:r>
      <w:r w:rsidR="00135770" w:rsidRPr="00042ADE">
        <w:rPr>
          <w:rFonts w:asciiTheme="minorHAnsi" w:hAnsiTheme="minorHAnsi" w:cstheme="minorHAnsi"/>
          <w:sz w:val="20"/>
          <w:szCs w:val="20"/>
          <w:lang w:val="de-DE"/>
        </w:rPr>
        <w:t>en einen spannenden Zukunftstag.</w:t>
      </w:r>
    </w:p>
    <w:p w14:paraId="0A9CF169" w14:textId="77777777" w:rsidR="00A5220D" w:rsidRPr="00042ADE" w:rsidRDefault="00A5220D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41E5F74D" w14:textId="77777777" w:rsidR="00A5220D" w:rsidRPr="00042ADE" w:rsidRDefault="00A5220D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Mit freundlichen </w:t>
      </w:r>
      <w:proofErr w:type="spellStart"/>
      <w:r w:rsidRPr="00042ADE">
        <w:rPr>
          <w:rFonts w:asciiTheme="minorHAnsi" w:hAnsiTheme="minorHAnsi" w:cstheme="minorHAnsi"/>
          <w:sz w:val="20"/>
          <w:szCs w:val="20"/>
          <w:lang w:val="de-DE"/>
        </w:rPr>
        <w:t>Grüssen</w:t>
      </w:r>
      <w:proofErr w:type="spellEnd"/>
    </w:p>
    <w:p w14:paraId="2E4D1A9E" w14:textId="77777777" w:rsidR="00D8197F" w:rsidRPr="00042ADE" w:rsidRDefault="00D8197F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5F02EA7A" w14:textId="77777777" w:rsidR="00D8197F" w:rsidRPr="00042ADE" w:rsidRDefault="00D8197F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0DEA2450" w14:textId="77777777" w:rsidR="00E540DC" w:rsidRPr="00042ADE" w:rsidRDefault="00E540DC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6A7FCA4E" w14:textId="613E0CEB" w:rsidR="00135770" w:rsidRPr="00042ADE" w:rsidRDefault="00135770" w:rsidP="003C2CB6">
      <w:pPr>
        <w:ind w:left="0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b/>
          <w:bCs/>
          <w:sz w:val="20"/>
          <w:szCs w:val="20"/>
          <w:lang w:val="de-DE"/>
        </w:rPr>
        <w:t>Beilage</w:t>
      </w:r>
      <w:r w:rsidR="005C3B6C" w:rsidRPr="00042ADE">
        <w:rPr>
          <w:rFonts w:asciiTheme="minorHAnsi" w:hAnsiTheme="minorHAnsi" w:cstheme="minorHAnsi"/>
          <w:b/>
          <w:bCs/>
          <w:sz w:val="20"/>
          <w:szCs w:val="20"/>
          <w:lang w:val="de-DE"/>
        </w:rPr>
        <w:t>n</w:t>
      </w:r>
    </w:p>
    <w:p w14:paraId="438109D9" w14:textId="77777777" w:rsidR="00135770" w:rsidRPr="00042ADE" w:rsidRDefault="00135770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>Flyer Zukunftstag</w:t>
      </w:r>
    </w:p>
    <w:p w14:paraId="486398CE" w14:textId="77777777" w:rsidR="005C3B6C" w:rsidRPr="00042ADE" w:rsidRDefault="00DC4427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>Teilnahmeinfo</w:t>
      </w:r>
    </w:p>
    <w:p w14:paraId="2FEA01E9" w14:textId="77777777" w:rsidR="00CD4E4C" w:rsidRPr="00042ADE" w:rsidRDefault="005C3B6C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br w:type="page"/>
      </w:r>
    </w:p>
    <w:p w14:paraId="3F5810C6" w14:textId="65D6F5B6" w:rsidR="00FA2FA4" w:rsidRPr="00042ADE" w:rsidRDefault="00DC4427" w:rsidP="00305F70">
      <w:pPr>
        <w:spacing w:after="200"/>
        <w:ind w:left="0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042ADE">
        <w:rPr>
          <w:rFonts w:asciiTheme="minorHAnsi" w:hAnsiTheme="minorHAnsi" w:cstheme="minorHAnsi"/>
          <w:b/>
          <w:sz w:val="24"/>
          <w:szCs w:val="24"/>
          <w:lang w:val="de-DE"/>
        </w:rPr>
        <w:lastRenderedPageBreak/>
        <w:t xml:space="preserve">Teilnahmeinfo </w:t>
      </w:r>
      <w:r w:rsidR="000259C2" w:rsidRPr="00042ADE">
        <w:rPr>
          <w:rFonts w:asciiTheme="minorHAnsi" w:hAnsiTheme="minorHAnsi" w:cstheme="minorHAnsi"/>
          <w:b/>
          <w:sz w:val="24"/>
          <w:szCs w:val="24"/>
          <w:lang w:val="de-DE"/>
        </w:rPr>
        <w:t xml:space="preserve">Nationaler </w:t>
      </w:r>
      <w:r w:rsidRPr="00042ADE">
        <w:rPr>
          <w:rFonts w:asciiTheme="minorHAnsi" w:hAnsiTheme="minorHAnsi" w:cstheme="minorHAnsi"/>
          <w:b/>
          <w:sz w:val="24"/>
          <w:szCs w:val="24"/>
          <w:lang w:val="de-DE"/>
        </w:rPr>
        <w:t>Zukunftstag</w:t>
      </w:r>
    </w:p>
    <w:p w14:paraId="7AED259D" w14:textId="0B309D3D" w:rsidR="000259C2" w:rsidRDefault="000259C2" w:rsidP="003C2CB6">
      <w:pPr>
        <w:ind w:left="0"/>
        <w:rPr>
          <w:rFonts w:asciiTheme="minorHAnsi" w:hAnsiTheme="minorHAnsi" w:cstheme="minorHAnsi"/>
          <w:bCs/>
          <w:sz w:val="20"/>
          <w:szCs w:val="20"/>
        </w:rPr>
      </w:pPr>
      <w:r w:rsidRPr="00042ADE">
        <w:rPr>
          <w:rFonts w:asciiTheme="minorHAnsi" w:hAnsiTheme="minorHAnsi" w:cstheme="minorHAnsi"/>
          <w:bCs/>
          <w:sz w:val="20"/>
          <w:szCs w:val="20"/>
        </w:rPr>
        <w:t xml:space="preserve">Bitte teilen Sie mir mit, ob Ihr Kind </w:t>
      </w:r>
      <w:r w:rsidRPr="004D3FBB">
        <w:rPr>
          <w:rFonts w:asciiTheme="minorHAnsi" w:hAnsiTheme="minorHAnsi" w:cstheme="minorHAnsi"/>
          <w:b/>
          <w:sz w:val="20"/>
          <w:szCs w:val="20"/>
        </w:rPr>
        <w:t>am Grundprogramm oder an einem Spezialprojekt</w:t>
      </w:r>
      <w:r w:rsidRPr="00042ADE">
        <w:rPr>
          <w:rFonts w:asciiTheme="minorHAnsi" w:hAnsiTheme="minorHAnsi" w:cstheme="minorHAnsi"/>
          <w:bCs/>
          <w:sz w:val="20"/>
          <w:szCs w:val="20"/>
        </w:rPr>
        <w:t xml:space="preserve"> teilnimmt.</w:t>
      </w:r>
      <w:r w:rsidR="00305F70" w:rsidRPr="00305F70">
        <w:rPr>
          <w:rStyle w:val="Funotenzeichen"/>
          <w:rFonts w:asciiTheme="minorHAnsi" w:hAnsiTheme="minorHAnsi" w:cstheme="minorHAnsi"/>
          <w:bCs/>
          <w:sz w:val="20"/>
          <w:szCs w:val="20"/>
          <w:lang w:val="de-DE"/>
        </w:rPr>
        <w:footnoteReference w:id="1"/>
      </w:r>
      <w:r w:rsidRPr="00042ADE">
        <w:t xml:space="preserve"> </w:t>
      </w:r>
      <w:r w:rsidRPr="00042ADE">
        <w:rPr>
          <w:rFonts w:asciiTheme="minorHAnsi" w:hAnsiTheme="minorHAnsi" w:cstheme="minorHAnsi"/>
          <w:bCs/>
          <w:sz w:val="20"/>
          <w:szCs w:val="20"/>
        </w:rPr>
        <w:t>Bitte geben Sie die Teilnahmeinfo Ihrer Tochter / Ihrem Sohn bis am ... November 202</w:t>
      </w:r>
      <w:r w:rsidR="00BD22F1">
        <w:rPr>
          <w:rFonts w:asciiTheme="minorHAnsi" w:hAnsiTheme="minorHAnsi" w:cstheme="minorHAnsi"/>
          <w:bCs/>
          <w:sz w:val="20"/>
          <w:szCs w:val="20"/>
        </w:rPr>
        <w:t>4</w:t>
      </w:r>
      <w:r w:rsidRPr="00042ADE">
        <w:rPr>
          <w:rFonts w:asciiTheme="minorHAnsi" w:hAnsiTheme="minorHAnsi" w:cstheme="minorHAnsi"/>
          <w:bCs/>
          <w:sz w:val="20"/>
          <w:szCs w:val="20"/>
        </w:rPr>
        <w:t xml:space="preserve"> mit in die Schule oder senden Sie </w:t>
      </w:r>
      <w:r w:rsidR="00796497" w:rsidRPr="00042ADE">
        <w:rPr>
          <w:rFonts w:asciiTheme="minorHAnsi" w:hAnsiTheme="minorHAnsi" w:cstheme="minorHAnsi"/>
          <w:bCs/>
          <w:sz w:val="20"/>
          <w:szCs w:val="20"/>
        </w:rPr>
        <w:t>das Dokument</w:t>
      </w:r>
      <w:r w:rsidRPr="00042ADE">
        <w:rPr>
          <w:rFonts w:asciiTheme="minorHAnsi" w:hAnsiTheme="minorHAnsi" w:cstheme="minorHAnsi"/>
          <w:bCs/>
          <w:sz w:val="20"/>
          <w:szCs w:val="20"/>
        </w:rPr>
        <w:t xml:space="preserve"> an meine E-Mail-Adresse: ... </w:t>
      </w:r>
    </w:p>
    <w:p w14:paraId="743F4DDF" w14:textId="77777777" w:rsidR="00305F70" w:rsidRPr="00042ADE" w:rsidRDefault="00305F70" w:rsidP="003C2CB6">
      <w:pPr>
        <w:ind w:left="0"/>
        <w:rPr>
          <w:rFonts w:asciiTheme="minorHAnsi" w:hAnsiTheme="minorHAnsi" w:cstheme="minorHAnsi"/>
          <w:bCs/>
          <w:sz w:val="20"/>
          <w:szCs w:val="20"/>
        </w:rPr>
      </w:pPr>
    </w:p>
    <w:p w14:paraId="76C8E5CD" w14:textId="77777777" w:rsidR="000259C2" w:rsidRPr="00305F70" w:rsidRDefault="000259C2" w:rsidP="003C2CB6">
      <w:pPr>
        <w:ind w:left="0"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14:paraId="1424EDB9" w14:textId="77777777" w:rsidR="000259C2" w:rsidRDefault="000259C2" w:rsidP="00305F70">
      <w:pPr>
        <w:spacing w:after="200"/>
        <w:ind w:left="0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042ADE">
        <w:rPr>
          <w:rFonts w:asciiTheme="minorHAnsi" w:hAnsiTheme="minorHAnsi" w:cstheme="minorHAnsi"/>
          <w:b/>
          <w:sz w:val="24"/>
          <w:szCs w:val="24"/>
          <w:lang w:val="de-DE"/>
        </w:rPr>
        <w:t>Grundprogramm</w:t>
      </w:r>
    </w:p>
    <w:p w14:paraId="6344F4AC" w14:textId="199E344E" w:rsidR="005C3B6C" w:rsidRDefault="00A94191" w:rsidP="00305F70">
      <w:pPr>
        <w:ind w:left="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4568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CB" w:rsidRPr="00042ADE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B370D9" w:rsidRPr="00042A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4FCB" w:rsidRPr="00042ADE">
        <w:rPr>
          <w:rFonts w:asciiTheme="minorHAnsi" w:hAnsiTheme="minorHAnsi" w:cstheme="minorHAnsi"/>
          <w:b/>
          <w:sz w:val="20"/>
          <w:szCs w:val="20"/>
        </w:rPr>
        <w:t xml:space="preserve">Mein Kind </w:t>
      </w:r>
      <w:r w:rsidR="0023105D" w:rsidRPr="00042ADE">
        <w:rPr>
          <w:rFonts w:asciiTheme="minorHAnsi" w:hAnsiTheme="minorHAnsi" w:cstheme="minorHAnsi"/>
          <w:b/>
          <w:sz w:val="20"/>
          <w:szCs w:val="20"/>
        </w:rPr>
        <w:t>verbringt den Zukunftstag mit einer Begleitperson:</w:t>
      </w:r>
    </w:p>
    <w:p w14:paraId="5146DBD6" w14:textId="77777777" w:rsidR="00305F70" w:rsidRPr="00042ADE" w:rsidRDefault="00305F70" w:rsidP="003C2CB6">
      <w:pPr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676B48D1" w14:textId="3E4C79E8" w:rsidR="00FA2FA4" w:rsidRPr="00042ADE" w:rsidRDefault="00C24FCB" w:rsidP="003C2CB6">
      <w:pPr>
        <w:tabs>
          <w:tab w:val="left" w:pos="3969"/>
          <w:tab w:val="left" w:pos="5387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Geschlecht:</w:t>
      </w:r>
      <w:r w:rsidRPr="00042AD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25335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2ADE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Pr="00042ADE">
        <w:rPr>
          <w:rFonts w:asciiTheme="minorHAnsi" w:hAnsiTheme="minorHAnsi" w:cstheme="minorHAnsi"/>
          <w:bCs/>
          <w:sz w:val="20"/>
          <w:szCs w:val="20"/>
        </w:rPr>
        <w:t xml:space="preserve"> Mädchen</w:t>
      </w:r>
      <w:r w:rsidRPr="00042ADE">
        <w:rPr>
          <w:rFonts w:asciiTheme="minorHAnsi" w:hAnsiTheme="minorHAnsi" w:cstheme="minorHAnsi"/>
          <w:bCs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17849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2ADE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Pr="00042ADE">
        <w:rPr>
          <w:rFonts w:asciiTheme="minorHAnsi" w:hAnsiTheme="minorHAnsi" w:cstheme="minorHAnsi"/>
          <w:bCs/>
          <w:sz w:val="20"/>
          <w:szCs w:val="20"/>
        </w:rPr>
        <w:t xml:space="preserve"> Junge</w:t>
      </w:r>
    </w:p>
    <w:p w14:paraId="19D56E11" w14:textId="77777777" w:rsidR="008F0405" w:rsidRPr="00042ADE" w:rsidRDefault="008F0405" w:rsidP="003C2CB6">
      <w:pPr>
        <w:tabs>
          <w:tab w:val="left" w:pos="3969"/>
          <w:tab w:val="left" w:leader="underscore" w:pos="7938"/>
          <w:tab w:val="left" w:leader="underscore" w:pos="12191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Vor- und Nachname:</w:t>
      </w:r>
      <w:r w:rsidRPr="00042ADE">
        <w:rPr>
          <w:rFonts w:asciiTheme="minorHAnsi" w:hAnsiTheme="minorHAnsi" w:cstheme="minorHAnsi"/>
          <w:sz w:val="20"/>
          <w:szCs w:val="20"/>
        </w:rPr>
        <w:tab/>
      </w:r>
      <w:r w:rsidRPr="00042ADE">
        <w:rPr>
          <w:rFonts w:asciiTheme="minorHAnsi" w:hAnsiTheme="minorHAnsi" w:cstheme="minorHAnsi"/>
          <w:sz w:val="20"/>
          <w:szCs w:val="20"/>
        </w:rPr>
        <w:tab/>
      </w:r>
    </w:p>
    <w:p w14:paraId="2BEC4A7C" w14:textId="51A78585" w:rsidR="00FA2FA4" w:rsidRPr="00042ADE" w:rsidRDefault="00DD2485" w:rsidP="003C2CB6">
      <w:pPr>
        <w:tabs>
          <w:tab w:val="left" w:pos="3969"/>
          <w:tab w:val="left" w:leader="underscore" w:pos="7938"/>
          <w:tab w:val="left" w:leader="underscore" w:pos="12191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Schulstufe</w:t>
      </w:r>
      <w:r w:rsidR="00FA2FA4" w:rsidRPr="00042ADE">
        <w:rPr>
          <w:rFonts w:asciiTheme="minorHAnsi" w:hAnsiTheme="minorHAnsi" w:cstheme="minorHAnsi"/>
          <w:sz w:val="20"/>
          <w:szCs w:val="20"/>
        </w:rPr>
        <w:t>:</w:t>
      </w:r>
      <w:r w:rsidR="00FA2FA4" w:rsidRPr="00042ADE">
        <w:rPr>
          <w:rFonts w:asciiTheme="minorHAnsi" w:hAnsiTheme="minorHAnsi" w:cstheme="minorHAnsi"/>
          <w:sz w:val="20"/>
          <w:szCs w:val="20"/>
        </w:rPr>
        <w:tab/>
      </w:r>
      <w:r w:rsidR="00FA2FA4" w:rsidRPr="00042ADE">
        <w:rPr>
          <w:rFonts w:asciiTheme="minorHAnsi" w:hAnsiTheme="minorHAnsi" w:cstheme="minorHAnsi"/>
          <w:sz w:val="20"/>
          <w:szCs w:val="20"/>
        </w:rPr>
        <w:tab/>
      </w:r>
    </w:p>
    <w:p w14:paraId="40F6F599" w14:textId="77777777" w:rsidR="008F0405" w:rsidRPr="00042ADE" w:rsidRDefault="008F0405" w:rsidP="003C2CB6">
      <w:pPr>
        <w:tabs>
          <w:tab w:val="left" w:pos="3969"/>
          <w:tab w:val="left" w:leader="underscore" w:pos="7938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Begleitperson:</w:t>
      </w:r>
      <w:r w:rsidRPr="00042AD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11053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27" w:rsidRPr="00042AD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C4427" w:rsidRPr="00042ADE">
        <w:rPr>
          <w:rFonts w:asciiTheme="minorHAnsi" w:hAnsiTheme="minorHAnsi" w:cstheme="minorHAnsi"/>
          <w:sz w:val="20"/>
          <w:szCs w:val="20"/>
        </w:rPr>
        <w:t xml:space="preserve"> Vater</w:t>
      </w:r>
    </w:p>
    <w:p w14:paraId="5D38D83B" w14:textId="77777777" w:rsidR="00DC4427" w:rsidRPr="00042ADE" w:rsidRDefault="00DC4427" w:rsidP="003C2CB6">
      <w:pPr>
        <w:tabs>
          <w:tab w:val="left" w:pos="3969"/>
          <w:tab w:val="left" w:leader="underscore" w:pos="7938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ab/>
      </w:r>
      <w:r w:rsidRPr="00042ADE">
        <w:rPr>
          <w:rFonts w:ascii="MS Gothic" w:eastAsia="MS Gothic" w:hAnsi="MS Gothic" w:cs="MS Gothic" w:hint="eastAsia"/>
          <w:sz w:val="20"/>
          <w:szCs w:val="20"/>
        </w:rPr>
        <w:t>☐</w:t>
      </w:r>
      <w:r w:rsidRPr="00042ADE">
        <w:rPr>
          <w:rFonts w:asciiTheme="minorHAnsi" w:hAnsiTheme="minorHAnsi" w:cstheme="minorHAnsi"/>
          <w:sz w:val="20"/>
          <w:szCs w:val="20"/>
        </w:rPr>
        <w:t xml:space="preserve"> Mutter</w:t>
      </w:r>
    </w:p>
    <w:p w14:paraId="68CC2D9E" w14:textId="6297C951" w:rsidR="00DC4427" w:rsidRPr="00042ADE" w:rsidRDefault="00DC4427" w:rsidP="003C2CB6">
      <w:pPr>
        <w:tabs>
          <w:tab w:val="left" w:pos="3969"/>
          <w:tab w:val="left" w:leader="underscore" w:pos="7938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ab/>
      </w:r>
      <w:r w:rsidRPr="00042ADE">
        <w:rPr>
          <w:rFonts w:ascii="MS Gothic" w:eastAsia="MS Gothic" w:hAnsi="MS Gothic" w:cs="MS Gothic" w:hint="eastAsia"/>
          <w:sz w:val="20"/>
          <w:szCs w:val="20"/>
        </w:rPr>
        <w:t>☐</w:t>
      </w:r>
      <w:r w:rsidRPr="00042ADE">
        <w:rPr>
          <w:rFonts w:asciiTheme="minorHAnsi" w:hAnsiTheme="minorHAnsi" w:cstheme="minorHAnsi"/>
          <w:sz w:val="20"/>
          <w:szCs w:val="20"/>
        </w:rPr>
        <w:t xml:space="preserve"> andere Bezugsperson</w:t>
      </w:r>
      <w:r w:rsidR="00736E7A" w:rsidRPr="00042ADE">
        <w:rPr>
          <w:rFonts w:asciiTheme="minorHAnsi" w:hAnsiTheme="minorHAnsi" w:cstheme="minorHAnsi"/>
          <w:sz w:val="20"/>
          <w:szCs w:val="20"/>
        </w:rPr>
        <w:t xml:space="preserve">: </w:t>
      </w:r>
      <w:r w:rsidR="00736E7A" w:rsidRPr="00042ADE">
        <w:rPr>
          <w:rFonts w:asciiTheme="minorHAnsi" w:hAnsiTheme="minorHAnsi" w:cstheme="minorHAnsi"/>
          <w:sz w:val="20"/>
          <w:szCs w:val="20"/>
        </w:rPr>
        <w:tab/>
      </w:r>
    </w:p>
    <w:p w14:paraId="7BFEEC99" w14:textId="77777777" w:rsidR="000259C2" w:rsidRPr="00042ADE" w:rsidRDefault="000259C2" w:rsidP="003C2CB6">
      <w:pPr>
        <w:tabs>
          <w:tab w:val="left" w:pos="3969"/>
          <w:tab w:val="left" w:leader="underscore" w:pos="7938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Betrieb/Organisation:</w:t>
      </w:r>
      <w:r w:rsidRPr="00042ADE">
        <w:rPr>
          <w:rFonts w:asciiTheme="minorHAnsi" w:hAnsiTheme="minorHAnsi" w:cstheme="minorHAnsi"/>
          <w:sz w:val="20"/>
          <w:szCs w:val="20"/>
        </w:rPr>
        <w:tab/>
      </w:r>
      <w:r w:rsidRPr="00042ADE">
        <w:rPr>
          <w:rFonts w:asciiTheme="minorHAnsi" w:hAnsiTheme="minorHAnsi" w:cstheme="minorHAnsi"/>
          <w:sz w:val="20"/>
          <w:szCs w:val="20"/>
        </w:rPr>
        <w:tab/>
      </w:r>
    </w:p>
    <w:p w14:paraId="7DC7A07D" w14:textId="6C7F7914" w:rsidR="005F3B76" w:rsidRPr="00042ADE" w:rsidRDefault="00B370D9" w:rsidP="003C2CB6">
      <w:pPr>
        <w:tabs>
          <w:tab w:val="left" w:pos="3969"/>
          <w:tab w:val="left" w:leader="underscore" w:pos="7938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Ausbildung/</w:t>
      </w:r>
      <w:r w:rsidR="00FA2FA4" w:rsidRPr="00042ADE">
        <w:rPr>
          <w:rFonts w:asciiTheme="minorHAnsi" w:hAnsiTheme="minorHAnsi" w:cstheme="minorHAnsi"/>
          <w:sz w:val="20"/>
          <w:szCs w:val="20"/>
        </w:rPr>
        <w:t>Beruf</w:t>
      </w:r>
      <w:r w:rsidR="00F05A21" w:rsidRPr="00042ADE">
        <w:rPr>
          <w:rFonts w:asciiTheme="minorHAnsi" w:hAnsiTheme="minorHAnsi" w:cstheme="minorHAnsi"/>
          <w:sz w:val="20"/>
          <w:szCs w:val="20"/>
        </w:rPr>
        <w:t>/Tätigkeit</w:t>
      </w:r>
      <w:r w:rsidR="00FA2FA4" w:rsidRPr="00042ADE">
        <w:rPr>
          <w:rFonts w:asciiTheme="minorHAnsi" w:hAnsiTheme="minorHAnsi" w:cstheme="minorHAnsi"/>
          <w:sz w:val="20"/>
          <w:szCs w:val="20"/>
        </w:rPr>
        <w:t>:</w:t>
      </w:r>
      <w:r w:rsidR="00FA2FA4" w:rsidRPr="00042ADE">
        <w:rPr>
          <w:rFonts w:asciiTheme="minorHAnsi" w:hAnsiTheme="minorHAnsi" w:cstheme="minorHAnsi"/>
          <w:sz w:val="20"/>
          <w:szCs w:val="20"/>
        </w:rPr>
        <w:tab/>
      </w:r>
      <w:r w:rsidR="00FA2FA4" w:rsidRPr="00042ADE">
        <w:rPr>
          <w:rFonts w:asciiTheme="minorHAnsi" w:hAnsiTheme="minorHAnsi" w:cstheme="minorHAnsi"/>
          <w:sz w:val="20"/>
          <w:szCs w:val="20"/>
        </w:rPr>
        <w:tab/>
      </w:r>
    </w:p>
    <w:p w14:paraId="6E64E5CD" w14:textId="77777777" w:rsidR="0023105D" w:rsidRDefault="0023105D" w:rsidP="003C2CB6">
      <w:pPr>
        <w:ind w:left="0"/>
        <w:rPr>
          <w:rFonts w:asciiTheme="minorHAnsi" w:hAnsiTheme="minorHAnsi" w:cstheme="minorHAnsi"/>
          <w:sz w:val="20"/>
          <w:szCs w:val="20"/>
        </w:rPr>
      </w:pPr>
    </w:p>
    <w:p w14:paraId="57EF8A38" w14:textId="77777777" w:rsidR="00305F70" w:rsidRPr="00042ADE" w:rsidRDefault="00305F70" w:rsidP="003C2CB6">
      <w:pPr>
        <w:ind w:left="0"/>
        <w:rPr>
          <w:rFonts w:asciiTheme="minorHAnsi" w:hAnsiTheme="minorHAnsi" w:cstheme="minorHAnsi"/>
          <w:sz w:val="20"/>
          <w:szCs w:val="20"/>
        </w:rPr>
      </w:pPr>
    </w:p>
    <w:p w14:paraId="2FD0D632" w14:textId="77777777" w:rsidR="000259C2" w:rsidRPr="00042ADE" w:rsidRDefault="000259C2" w:rsidP="00305F70">
      <w:pPr>
        <w:spacing w:after="200"/>
        <w:ind w:left="0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042ADE">
        <w:rPr>
          <w:rFonts w:asciiTheme="minorHAnsi" w:hAnsiTheme="minorHAnsi" w:cstheme="minorHAnsi"/>
          <w:b/>
          <w:sz w:val="24"/>
          <w:szCs w:val="24"/>
          <w:lang w:val="de-DE"/>
        </w:rPr>
        <w:t>Spezialprojekt</w:t>
      </w:r>
    </w:p>
    <w:p w14:paraId="56F31301" w14:textId="4E1AFF9D" w:rsidR="0023105D" w:rsidRDefault="00A94191" w:rsidP="00305F70">
      <w:pPr>
        <w:ind w:left="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10573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CB" w:rsidRPr="00042ADE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C24FCB" w:rsidRPr="00042ADE">
        <w:rPr>
          <w:rFonts w:asciiTheme="minorHAnsi" w:hAnsiTheme="minorHAnsi" w:cstheme="minorHAnsi" w:hint="eastAsia"/>
          <w:b/>
          <w:sz w:val="20"/>
          <w:szCs w:val="20"/>
        </w:rPr>
        <w:t xml:space="preserve"> M</w:t>
      </w:r>
      <w:r w:rsidR="00C24FCB" w:rsidRPr="00042ADE">
        <w:rPr>
          <w:rFonts w:asciiTheme="minorHAnsi" w:hAnsiTheme="minorHAnsi" w:cstheme="minorHAnsi"/>
          <w:b/>
          <w:sz w:val="20"/>
          <w:szCs w:val="20"/>
        </w:rPr>
        <w:t>ein Kind</w:t>
      </w:r>
      <w:r w:rsidR="00C75624" w:rsidRPr="00042ADE">
        <w:rPr>
          <w:rFonts w:asciiTheme="minorHAnsi" w:hAnsiTheme="minorHAnsi" w:cstheme="minorHAnsi"/>
          <w:b/>
          <w:sz w:val="20"/>
          <w:szCs w:val="20"/>
        </w:rPr>
        <w:t xml:space="preserve"> h</w:t>
      </w:r>
      <w:r w:rsidR="0023105D" w:rsidRPr="00042ADE">
        <w:rPr>
          <w:rFonts w:asciiTheme="minorHAnsi" w:hAnsiTheme="minorHAnsi" w:cstheme="minorHAnsi"/>
          <w:b/>
          <w:sz w:val="20"/>
          <w:szCs w:val="20"/>
        </w:rPr>
        <w:t xml:space="preserve">at sich für ein Spezialprojekt auf </w:t>
      </w:r>
      <w:r w:rsidR="003C5509" w:rsidRPr="0066251C">
        <w:rPr>
          <w:rFonts w:asciiTheme="minorHAnsi" w:hAnsiTheme="minorHAnsi" w:cstheme="minorHAnsi"/>
          <w:b/>
          <w:sz w:val="20"/>
          <w:szCs w:val="20"/>
        </w:rPr>
        <w:t>www.nationalerzukunftstag.ch</w:t>
      </w:r>
      <w:r w:rsidR="0066251C" w:rsidRPr="0066251C">
        <w:t>/</w:t>
      </w:r>
      <w:r w:rsidR="0066251C" w:rsidRPr="0066251C">
        <w:rPr>
          <w:rFonts w:asciiTheme="minorHAnsi" w:hAnsiTheme="minorHAnsi" w:cstheme="minorHAnsi"/>
          <w:b/>
          <w:sz w:val="20"/>
          <w:szCs w:val="20"/>
        </w:rPr>
        <w:t>angebote</w:t>
      </w:r>
      <w:r w:rsidR="003C5509" w:rsidRPr="00042A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105D" w:rsidRPr="00042ADE">
        <w:rPr>
          <w:rFonts w:asciiTheme="minorHAnsi" w:hAnsiTheme="minorHAnsi" w:cstheme="minorHAnsi"/>
          <w:b/>
          <w:sz w:val="20"/>
          <w:szCs w:val="20"/>
        </w:rPr>
        <w:t>angemeldet:</w:t>
      </w:r>
    </w:p>
    <w:p w14:paraId="45A76E9F" w14:textId="77777777" w:rsidR="00305F70" w:rsidRPr="00042ADE" w:rsidRDefault="00305F70" w:rsidP="003C2CB6">
      <w:pPr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15F96B18" w14:textId="4BC35FF8" w:rsidR="00C24FCB" w:rsidRPr="00042ADE" w:rsidRDefault="00C24FCB" w:rsidP="003C2CB6">
      <w:pPr>
        <w:tabs>
          <w:tab w:val="left" w:pos="3969"/>
          <w:tab w:val="left" w:pos="5387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Geschlecht:</w:t>
      </w:r>
      <w:r w:rsidRPr="00042ADE">
        <w:rPr>
          <w:rFonts w:asciiTheme="minorHAnsi" w:hAnsiTheme="minorHAnsi" w:cstheme="minorHAnsi"/>
          <w:sz w:val="20"/>
          <w:szCs w:val="20"/>
        </w:rPr>
        <w:tab/>
      </w:r>
      <w:r w:rsidRPr="00042ADE">
        <w:rPr>
          <w:rFonts w:ascii="Segoe UI Symbol" w:hAnsi="Segoe UI Symbol" w:cs="Segoe UI Symbol"/>
          <w:sz w:val="20"/>
          <w:szCs w:val="20"/>
        </w:rPr>
        <w:t>☐</w:t>
      </w:r>
      <w:r w:rsidRPr="00042ADE">
        <w:rPr>
          <w:rFonts w:asciiTheme="minorHAnsi" w:hAnsiTheme="minorHAnsi" w:cstheme="minorHAnsi"/>
          <w:sz w:val="20"/>
          <w:szCs w:val="20"/>
        </w:rPr>
        <w:t xml:space="preserve"> M</w:t>
      </w:r>
      <w:r w:rsidRPr="00042ADE">
        <w:rPr>
          <w:rFonts w:ascii="Calibri" w:hAnsi="Calibri" w:cs="Calibri"/>
          <w:sz w:val="20"/>
          <w:szCs w:val="20"/>
        </w:rPr>
        <w:t>ä</w:t>
      </w:r>
      <w:r w:rsidRPr="00042ADE">
        <w:rPr>
          <w:rFonts w:asciiTheme="minorHAnsi" w:hAnsiTheme="minorHAnsi" w:cstheme="minorHAnsi"/>
          <w:sz w:val="20"/>
          <w:szCs w:val="20"/>
        </w:rPr>
        <w:t>dchen</w:t>
      </w:r>
      <w:r w:rsidRPr="00042ADE">
        <w:rPr>
          <w:rFonts w:asciiTheme="minorHAnsi" w:hAnsiTheme="minorHAnsi" w:cstheme="minorHAnsi"/>
          <w:sz w:val="20"/>
          <w:szCs w:val="20"/>
        </w:rPr>
        <w:tab/>
      </w:r>
      <w:r w:rsidRPr="00042ADE">
        <w:rPr>
          <w:rFonts w:ascii="Segoe UI Symbol" w:hAnsi="Segoe UI Symbol" w:cs="Segoe UI Symbol"/>
          <w:sz w:val="20"/>
          <w:szCs w:val="20"/>
        </w:rPr>
        <w:t>☐</w:t>
      </w:r>
      <w:r w:rsidRPr="00042ADE">
        <w:rPr>
          <w:rFonts w:asciiTheme="minorHAnsi" w:hAnsiTheme="minorHAnsi" w:cstheme="minorHAnsi"/>
          <w:sz w:val="20"/>
          <w:szCs w:val="20"/>
        </w:rPr>
        <w:t xml:space="preserve"> Junge</w:t>
      </w:r>
    </w:p>
    <w:p w14:paraId="43FF03F1" w14:textId="253C50ED" w:rsidR="008F0405" w:rsidRPr="00042ADE" w:rsidRDefault="008F0405" w:rsidP="003C2CB6">
      <w:pPr>
        <w:tabs>
          <w:tab w:val="left" w:pos="3969"/>
          <w:tab w:val="left" w:leader="underscore" w:pos="7938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Vor- und Nachname:</w:t>
      </w:r>
      <w:r w:rsidRPr="00042ADE">
        <w:rPr>
          <w:rFonts w:asciiTheme="minorHAnsi" w:hAnsiTheme="minorHAnsi" w:cstheme="minorHAnsi"/>
          <w:sz w:val="20"/>
          <w:szCs w:val="20"/>
        </w:rPr>
        <w:tab/>
      </w:r>
      <w:r w:rsidRPr="00042ADE">
        <w:rPr>
          <w:rFonts w:asciiTheme="minorHAnsi" w:hAnsiTheme="minorHAnsi" w:cstheme="minorHAnsi"/>
          <w:sz w:val="20"/>
          <w:szCs w:val="20"/>
        </w:rPr>
        <w:tab/>
      </w:r>
    </w:p>
    <w:p w14:paraId="29470DA4" w14:textId="725A05CB" w:rsidR="008F0405" w:rsidRPr="00042ADE" w:rsidRDefault="00DD2485" w:rsidP="003C2CB6">
      <w:pPr>
        <w:tabs>
          <w:tab w:val="left" w:pos="3969"/>
          <w:tab w:val="left" w:leader="underscore" w:pos="7938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Schulstufe</w:t>
      </w:r>
      <w:r w:rsidR="008F0405" w:rsidRPr="00042ADE">
        <w:rPr>
          <w:rFonts w:asciiTheme="minorHAnsi" w:hAnsiTheme="minorHAnsi" w:cstheme="minorHAnsi"/>
          <w:sz w:val="20"/>
          <w:szCs w:val="20"/>
        </w:rPr>
        <w:t>:</w:t>
      </w:r>
      <w:r w:rsidR="008F0405" w:rsidRPr="00042ADE">
        <w:rPr>
          <w:rFonts w:asciiTheme="minorHAnsi" w:hAnsiTheme="minorHAnsi" w:cstheme="minorHAnsi"/>
          <w:sz w:val="20"/>
          <w:szCs w:val="20"/>
        </w:rPr>
        <w:tab/>
      </w:r>
      <w:r w:rsidR="008F0405" w:rsidRPr="00042ADE">
        <w:rPr>
          <w:rFonts w:asciiTheme="minorHAnsi" w:hAnsiTheme="minorHAnsi" w:cstheme="minorHAnsi"/>
          <w:sz w:val="20"/>
          <w:szCs w:val="20"/>
        </w:rPr>
        <w:tab/>
      </w:r>
    </w:p>
    <w:p w14:paraId="161A8A7C" w14:textId="77777777" w:rsidR="008F0405" w:rsidRPr="00042ADE" w:rsidRDefault="008F0405" w:rsidP="003C2CB6">
      <w:pPr>
        <w:tabs>
          <w:tab w:val="left" w:pos="3969"/>
          <w:tab w:val="left" w:leader="underscore" w:pos="7938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Name des Spezialprojekts:</w:t>
      </w:r>
      <w:r w:rsidRPr="00042ADE">
        <w:rPr>
          <w:rFonts w:asciiTheme="minorHAnsi" w:hAnsiTheme="minorHAnsi" w:cstheme="minorHAnsi"/>
          <w:sz w:val="20"/>
          <w:szCs w:val="20"/>
        </w:rPr>
        <w:tab/>
      </w:r>
      <w:r w:rsidRPr="00042ADE">
        <w:rPr>
          <w:rFonts w:asciiTheme="minorHAnsi" w:hAnsiTheme="minorHAnsi" w:cstheme="minorHAnsi"/>
          <w:sz w:val="20"/>
          <w:szCs w:val="20"/>
        </w:rPr>
        <w:tab/>
      </w:r>
    </w:p>
    <w:p w14:paraId="133F8187" w14:textId="77777777" w:rsidR="0023105D" w:rsidRPr="00042ADE" w:rsidRDefault="008F0405" w:rsidP="003C2CB6">
      <w:pPr>
        <w:tabs>
          <w:tab w:val="left" w:pos="3969"/>
          <w:tab w:val="left" w:leader="underscore" w:pos="7938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Betrieb</w:t>
      </w:r>
      <w:r w:rsidR="00FA2FA4" w:rsidRPr="00042ADE">
        <w:rPr>
          <w:rFonts w:asciiTheme="minorHAnsi" w:hAnsiTheme="minorHAnsi" w:cstheme="minorHAnsi"/>
          <w:sz w:val="20"/>
          <w:szCs w:val="20"/>
        </w:rPr>
        <w:t>/Organisation:</w:t>
      </w:r>
      <w:r w:rsidR="00FA2FA4" w:rsidRPr="00042ADE">
        <w:rPr>
          <w:rFonts w:asciiTheme="minorHAnsi" w:hAnsiTheme="minorHAnsi" w:cstheme="minorHAnsi"/>
          <w:sz w:val="20"/>
          <w:szCs w:val="20"/>
        </w:rPr>
        <w:tab/>
      </w:r>
      <w:r w:rsidR="00FA2FA4" w:rsidRPr="00042ADE">
        <w:rPr>
          <w:rFonts w:asciiTheme="minorHAnsi" w:hAnsiTheme="minorHAnsi" w:cstheme="minorHAnsi"/>
          <w:sz w:val="20"/>
          <w:szCs w:val="20"/>
        </w:rPr>
        <w:tab/>
      </w:r>
    </w:p>
    <w:p w14:paraId="275059D6" w14:textId="376BB76E" w:rsidR="00305F70" w:rsidRPr="00194862" w:rsidRDefault="000259C2" w:rsidP="00194862">
      <w:pPr>
        <w:tabs>
          <w:tab w:val="left" w:pos="3969"/>
          <w:tab w:val="left" w:leader="underscore" w:pos="7938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Ausbildung/</w:t>
      </w:r>
      <w:r w:rsidR="005F3B76" w:rsidRPr="00042ADE">
        <w:rPr>
          <w:rFonts w:asciiTheme="minorHAnsi" w:hAnsiTheme="minorHAnsi" w:cstheme="minorHAnsi"/>
          <w:sz w:val="20"/>
          <w:szCs w:val="20"/>
        </w:rPr>
        <w:t>Beruf/Tätigkeit:</w:t>
      </w:r>
      <w:r w:rsidR="005F3B76" w:rsidRPr="00042ADE">
        <w:rPr>
          <w:rFonts w:asciiTheme="minorHAnsi" w:hAnsiTheme="minorHAnsi" w:cstheme="minorHAnsi"/>
          <w:sz w:val="20"/>
          <w:szCs w:val="20"/>
        </w:rPr>
        <w:tab/>
      </w:r>
      <w:r w:rsidR="005F3B76" w:rsidRPr="00042ADE">
        <w:rPr>
          <w:rFonts w:asciiTheme="minorHAnsi" w:hAnsiTheme="minorHAnsi" w:cstheme="minorHAnsi"/>
          <w:sz w:val="20"/>
          <w:szCs w:val="20"/>
        </w:rPr>
        <w:tab/>
      </w:r>
    </w:p>
    <w:sectPr w:rsidR="00305F70" w:rsidRPr="00194862" w:rsidSect="005C3B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B20EC" w14:textId="77777777" w:rsidR="002B1B9D" w:rsidRDefault="002B1B9D" w:rsidP="005C3B6C">
      <w:r>
        <w:separator/>
      </w:r>
    </w:p>
  </w:endnote>
  <w:endnote w:type="continuationSeparator" w:id="0">
    <w:p w14:paraId="37A599D7" w14:textId="77777777" w:rsidR="002B1B9D" w:rsidRDefault="002B1B9D" w:rsidP="005C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DF6D9" w14:textId="50A0DB42" w:rsidR="00305F70" w:rsidRDefault="00305F70" w:rsidP="00305F70">
    <w:pPr>
      <w:pStyle w:val="Fuzeil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9B1E7" w14:textId="77777777" w:rsidR="006D6269" w:rsidRDefault="006D6269" w:rsidP="006D6269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283AA" w14:textId="77777777" w:rsidR="002B1B9D" w:rsidRDefault="002B1B9D" w:rsidP="009948E2">
      <w:pPr>
        <w:ind w:left="0"/>
      </w:pPr>
      <w:r>
        <w:separator/>
      </w:r>
    </w:p>
  </w:footnote>
  <w:footnote w:type="continuationSeparator" w:id="0">
    <w:p w14:paraId="0F313A7A" w14:textId="77777777" w:rsidR="002B1B9D" w:rsidRDefault="002B1B9D" w:rsidP="005C3B6C">
      <w:r>
        <w:continuationSeparator/>
      </w:r>
    </w:p>
  </w:footnote>
  <w:footnote w:id="1">
    <w:p w14:paraId="5793913E" w14:textId="77777777" w:rsidR="00305F70" w:rsidRPr="00305F70" w:rsidRDefault="00305F70" w:rsidP="00305F70">
      <w:pPr>
        <w:tabs>
          <w:tab w:val="left" w:pos="3969"/>
          <w:tab w:val="left" w:leader="underscore" w:pos="7938"/>
        </w:tabs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305F70">
        <w:rPr>
          <w:rStyle w:val="Funotenzeichen"/>
          <w:rFonts w:asciiTheme="minorHAnsi" w:hAnsiTheme="minorHAnsi" w:cstheme="minorHAnsi"/>
          <w:sz w:val="20"/>
          <w:szCs w:val="20"/>
        </w:rPr>
        <w:footnoteRef/>
      </w:r>
      <w:r w:rsidRPr="00305F70">
        <w:rPr>
          <w:rFonts w:asciiTheme="minorHAnsi" w:hAnsiTheme="minorHAnsi" w:cstheme="minorHAnsi"/>
          <w:sz w:val="20"/>
          <w:szCs w:val="20"/>
        </w:rPr>
        <w:t xml:space="preserve"> </w:t>
      </w:r>
      <w:r w:rsidRPr="00305F70">
        <w:rPr>
          <w:rFonts w:asciiTheme="minorHAnsi" w:hAnsiTheme="minorHAnsi" w:cstheme="minorHAnsi"/>
          <w:b/>
          <w:bCs/>
          <w:sz w:val="20"/>
          <w:szCs w:val="20"/>
        </w:rPr>
        <w:t>Informationen zum Datenschutz:</w:t>
      </w:r>
    </w:p>
    <w:p w14:paraId="5337D183" w14:textId="77777777" w:rsidR="00305F70" w:rsidRPr="00305F70" w:rsidRDefault="00305F70" w:rsidP="00305F70">
      <w:pPr>
        <w:pStyle w:val="Funotentext"/>
        <w:ind w:left="0"/>
        <w:rPr>
          <w:rFonts w:asciiTheme="minorHAnsi" w:hAnsiTheme="minorHAnsi" w:cstheme="minorHAnsi"/>
        </w:rPr>
      </w:pPr>
      <w:r w:rsidRPr="00305F70">
        <w:rPr>
          <w:rFonts w:asciiTheme="minorHAnsi" w:hAnsiTheme="minorHAnsi" w:cstheme="minorHAnsi"/>
        </w:rPr>
        <w:t xml:space="preserve">Die Daten werden vertraulich behandelt (vgl. </w:t>
      </w:r>
      <w:hyperlink r:id="rId1" w:history="1">
        <w:r w:rsidRPr="00305F70">
          <w:rPr>
            <w:rStyle w:val="Hyperlink"/>
            <w:rFonts w:asciiTheme="minorHAnsi" w:hAnsiTheme="minorHAnsi" w:cstheme="minorHAnsi"/>
            <w:color w:val="auto"/>
          </w:rPr>
          <w:t>Datenschutzerklärung</w:t>
        </w:r>
      </w:hyperlink>
      <w:r w:rsidRPr="00305F70">
        <w:rPr>
          <w:rFonts w:asciiTheme="minorHAnsi" w:hAnsiTheme="minorHAnsi" w:cstheme="minorHAnsi"/>
        </w:rPr>
        <w:t>). Im Falle eines Gewinns werden ausschliesslich Name der Lehrperson, Klasse, Schulort und Kanton publizi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BCE44" w14:textId="0B3A39B0" w:rsidR="005C3B6C" w:rsidRDefault="00042ADE" w:rsidP="00042ADE">
    <w:pPr>
      <w:pStyle w:val="Kopfzeile"/>
      <w:ind w:left="0"/>
      <w:jc w:val="both"/>
    </w:pPr>
    <w:r>
      <w:rPr>
        <w:noProof/>
      </w:rPr>
      <w:drawing>
        <wp:inline distT="0" distB="0" distL="0" distR="0" wp14:anchorId="53C3DBBE" wp14:editId="78A49A42">
          <wp:extent cx="2160000" cy="620952"/>
          <wp:effectExtent l="0" t="0" r="0" b="8255"/>
          <wp:docPr id="1487666489" name="Grafik 1487666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62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4CAF6" w14:textId="77777777" w:rsidR="005C3B6C" w:rsidRDefault="005C3B6C" w:rsidP="006D6269">
    <w:pPr>
      <w:pStyle w:val="Kopfzeile"/>
      <w:ind w:left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EBBA8" w14:textId="1F129B9C" w:rsidR="008E73A6" w:rsidRDefault="00042ADE" w:rsidP="00042ADE">
    <w:pPr>
      <w:pStyle w:val="Kopfzeile"/>
      <w:ind w:left="0"/>
    </w:pPr>
    <w:r>
      <w:rPr>
        <w:noProof/>
      </w:rPr>
      <w:drawing>
        <wp:inline distT="0" distB="0" distL="0" distR="0" wp14:anchorId="25FBD777" wp14:editId="02075EA8">
          <wp:extent cx="2160000" cy="620952"/>
          <wp:effectExtent l="0" t="0" r="0" b="8255"/>
          <wp:docPr id="138257266" name="Grafik 138257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62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E87009" w14:textId="77777777" w:rsidR="00042ADE" w:rsidRPr="00042ADE" w:rsidRDefault="00042ADE" w:rsidP="00042AD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3880"/>
    <w:multiLevelType w:val="hybridMultilevel"/>
    <w:tmpl w:val="75CCAE4E"/>
    <w:lvl w:ilvl="0" w:tplc="A308FD0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F2F91"/>
    <w:multiLevelType w:val="hybridMultilevel"/>
    <w:tmpl w:val="1BC6E6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42687"/>
    <w:multiLevelType w:val="hybridMultilevel"/>
    <w:tmpl w:val="69E4D5F4"/>
    <w:lvl w:ilvl="0" w:tplc="5EC8857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A42F7"/>
    <w:multiLevelType w:val="hybridMultilevel"/>
    <w:tmpl w:val="DA487A1E"/>
    <w:lvl w:ilvl="0" w:tplc="5EC8857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B558C"/>
    <w:multiLevelType w:val="hybridMultilevel"/>
    <w:tmpl w:val="3A98627A"/>
    <w:lvl w:ilvl="0" w:tplc="A308FD0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4535213">
    <w:abstractNumId w:val="1"/>
  </w:num>
  <w:num w:numId="2" w16cid:durableId="101799942">
    <w:abstractNumId w:val="3"/>
  </w:num>
  <w:num w:numId="3" w16cid:durableId="421533858">
    <w:abstractNumId w:val="2"/>
  </w:num>
  <w:num w:numId="4" w16cid:durableId="566914694">
    <w:abstractNumId w:val="4"/>
  </w:num>
  <w:num w:numId="5" w16cid:durableId="147452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0D"/>
    <w:rsid w:val="000259C2"/>
    <w:rsid w:val="000420E4"/>
    <w:rsid w:val="00042ADE"/>
    <w:rsid w:val="000569FA"/>
    <w:rsid w:val="000C0390"/>
    <w:rsid w:val="000D09DF"/>
    <w:rsid w:val="000E0DAB"/>
    <w:rsid w:val="00135770"/>
    <w:rsid w:val="00141C79"/>
    <w:rsid w:val="00194862"/>
    <w:rsid w:val="001F0F7B"/>
    <w:rsid w:val="00213508"/>
    <w:rsid w:val="0023105D"/>
    <w:rsid w:val="00243BBC"/>
    <w:rsid w:val="002975C1"/>
    <w:rsid w:val="002B1B9D"/>
    <w:rsid w:val="002F4AE6"/>
    <w:rsid w:val="00305F70"/>
    <w:rsid w:val="003171ED"/>
    <w:rsid w:val="00326136"/>
    <w:rsid w:val="0038468D"/>
    <w:rsid w:val="003C2CB6"/>
    <w:rsid w:val="003C5509"/>
    <w:rsid w:val="00420960"/>
    <w:rsid w:val="0042282E"/>
    <w:rsid w:val="004477C5"/>
    <w:rsid w:val="00477CF8"/>
    <w:rsid w:val="0049373C"/>
    <w:rsid w:val="004B27C6"/>
    <w:rsid w:val="004B3AAE"/>
    <w:rsid w:val="004D3FBB"/>
    <w:rsid w:val="004F569C"/>
    <w:rsid w:val="005446E7"/>
    <w:rsid w:val="005552BE"/>
    <w:rsid w:val="005C3B6C"/>
    <w:rsid w:val="005F3B76"/>
    <w:rsid w:val="00605764"/>
    <w:rsid w:val="00634967"/>
    <w:rsid w:val="0066251C"/>
    <w:rsid w:val="006637A2"/>
    <w:rsid w:val="00672B08"/>
    <w:rsid w:val="006D6269"/>
    <w:rsid w:val="007266D4"/>
    <w:rsid w:val="0073523E"/>
    <w:rsid w:val="00736E7A"/>
    <w:rsid w:val="00744131"/>
    <w:rsid w:val="00796497"/>
    <w:rsid w:val="007B722B"/>
    <w:rsid w:val="00822DE9"/>
    <w:rsid w:val="0085008A"/>
    <w:rsid w:val="008D4C74"/>
    <w:rsid w:val="008E73A6"/>
    <w:rsid w:val="008F0405"/>
    <w:rsid w:val="00902107"/>
    <w:rsid w:val="0096774D"/>
    <w:rsid w:val="009948E2"/>
    <w:rsid w:val="00A12787"/>
    <w:rsid w:val="00A327E8"/>
    <w:rsid w:val="00A5220D"/>
    <w:rsid w:val="00A55559"/>
    <w:rsid w:val="00A60D58"/>
    <w:rsid w:val="00A87F7B"/>
    <w:rsid w:val="00A91463"/>
    <w:rsid w:val="00A94191"/>
    <w:rsid w:val="00A94373"/>
    <w:rsid w:val="00AE026E"/>
    <w:rsid w:val="00B16BBA"/>
    <w:rsid w:val="00B16CA8"/>
    <w:rsid w:val="00B370D9"/>
    <w:rsid w:val="00B874DD"/>
    <w:rsid w:val="00BD22F1"/>
    <w:rsid w:val="00BD5299"/>
    <w:rsid w:val="00BF3EE6"/>
    <w:rsid w:val="00C24FCB"/>
    <w:rsid w:val="00C26A67"/>
    <w:rsid w:val="00C36AA0"/>
    <w:rsid w:val="00C40333"/>
    <w:rsid w:val="00C461A0"/>
    <w:rsid w:val="00C75624"/>
    <w:rsid w:val="00CD4E4C"/>
    <w:rsid w:val="00CE3136"/>
    <w:rsid w:val="00CF12B8"/>
    <w:rsid w:val="00D62221"/>
    <w:rsid w:val="00D71AAB"/>
    <w:rsid w:val="00D8197F"/>
    <w:rsid w:val="00DA353C"/>
    <w:rsid w:val="00DC4427"/>
    <w:rsid w:val="00DD0C7B"/>
    <w:rsid w:val="00DD2485"/>
    <w:rsid w:val="00DE0671"/>
    <w:rsid w:val="00E0268E"/>
    <w:rsid w:val="00E40DC0"/>
    <w:rsid w:val="00E47B49"/>
    <w:rsid w:val="00E540DC"/>
    <w:rsid w:val="00E9041E"/>
    <w:rsid w:val="00EB26FD"/>
    <w:rsid w:val="00F05A21"/>
    <w:rsid w:val="00F651B0"/>
    <w:rsid w:val="00F813F7"/>
    <w:rsid w:val="00FA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."/>
  <w:listSeparator w:val=","/>
  <w14:docId w14:val="2F6F8629"/>
  <w14:defaultImageDpi w14:val="96"/>
  <w15:docId w15:val="{59CF7680-DEA1-455B-B4C4-4088837A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1463"/>
    <w:pPr>
      <w:ind w:left="72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5220D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3B6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3B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3B6C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F0F7B"/>
    <w:rPr>
      <w:rFonts w:eastAsia="Calibri" w:cs="Times New Roman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2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2BE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75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75C1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975C1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75C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47B49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7B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47B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7B4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B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B49"/>
    <w:rPr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6251C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erzukunftstag.ch/angebo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lerzukunftstag.ch/datenschut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1">
  <a:themeElements>
    <a:clrScheme name="Benutzerdefiniert 21">
      <a:dk1>
        <a:sysClr val="windowText" lastClr="000000"/>
      </a:dk1>
      <a:lt1>
        <a:sysClr val="window" lastClr="FFFFFF"/>
      </a:lt1>
      <a:dk2>
        <a:srgbClr val="F15E54"/>
      </a:dk2>
      <a:lt2>
        <a:srgbClr val="FFFFFF"/>
      </a:lt2>
      <a:accent1>
        <a:srgbClr val="FBDBD0"/>
      </a:accent1>
      <a:accent2>
        <a:srgbClr val="000000"/>
      </a:accent2>
      <a:accent3>
        <a:srgbClr val="48A893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4CA8-3105-49A7-9846-5247176D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Links>
    <vt:vector size="6" baseType="variant">
      <vt:variant>
        <vt:i4>917530</vt:i4>
      </vt:variant>
      <vt:variant>
        <vt:i4>0</vt:i4>
      </vt:variant>
      <vt:variant>
        <vt:i4>0</vt:i4>
      </vt:variant>
      <vt:variant>
        <vt:i4>5</vt:i4>
      </vt:variant>
      <vt:variant>
        <vt:lpwstr>http://www.nationalerzukunftstag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hläppi</dc:creator>
  <cp:lastModifiedBy>Judith Schläppi</cp:lastModifiedBy>
  <cp:revision>9</cp:revision>
  <cp:lastPrinted>2011-09-28T12:10:00Z</cp:lastPrinted>
  <dcterms:created xsi:type="dcterms:W3CDTF">2024-01-08T15:18:00Z</dcterms:created>
  <dcterms:modified xsi:type="dcterms:W3CDTF">2024-05-07T14:40:00Z</dcterms:modified>
</cp:coreProperties>
</file>